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7DF" w:rsidRDefault="005D494D" w:rsidP="005D494D">
      <w:pPr>
        <w:pStyle w:val="Titel"/>
        <w:jc w:val="center"/>
      </w:pPr>
      <w:proofErr w:type="spellStart"/>
      <w:r>
        <w:t>Traveladvisor</w:t>
      </w:r>
      <w:proofErr w:type="spellEnd"/>
    </w:p>
    <w:sdt>
      <w:sdtPr>
        <w:rPr>
          <w:lang w:val="de-DE"/>
        </w:rPr>
        <w:id w:val="945344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D494D" w:rsidRDefault="005D494D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A1EEA" w:rsidRDefault="005D494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A1EEA" w:rsidRPr="00AA127D">
            <w:rPr>
              <w:rStyle w:val="Hyperlink"/>
              <w:noProof/>
            </w:rPr>
            <w:fldChar w:fldCharType="begin"/>
          </w:r>
          <w:r w:rsidR="008A1EEA" w:rsidRPr="00AA127D">
            <w:rPr>
              <w:rStyle w:val="Hyperlink"/>
              <w:noProof/>
            </w:rPr>
            <w:instrText xml:space="preserve"> </w:instrText>
          </w:r>
          <w:r w:rsidR="008A1EEA">
            <w:rPr>
              <w:noProof/>
            </w:rPr>
            <w:instrText>HYPERLINK \l "_Toc30430752"</w:instrText>
          </w:r>
          <w:r w:rsidR="008A1EEA" w:rsidRPr="00AA127D">
            <w:rPr>
              <w:rStyle w:val="Hyperlink"/>
              <w:noProof/>
            </w:rPr>
            <w:instrText xml:space="preserve"> </w:instrText>
          </w:r>
          <w:r w:rsidR="008A1EEA" w:rsidRPr="00AA127D">
            <w:rPr>
              <w:rStyle w:val="Hyperlink"/>
              <w:noProof/>
            </w:rPr>
          </w:r>
          <w:r w:rsidR="008A1EEA" w:rsidRPr="00AA127D">
            <w:rPr>
              <w:rStyle w:val="Hyperlink"/>
              <w:noProof/>
            </w:rPr>
            <w:fldChar w:fldCharType="separate"/>
          </w:r>
          <w:r w:rsidR="008A1EEA" w:rsidRPr="00AA127D">
            <w:rPr>
              <w:rStyle w:val="Hyperlink"/>
              <w:noProof/>
            </w:rPr>
            <w:t>1.</w:t>
          </w:r>
          <w:r w:rsidR="008A1EEA">
            <w:rPr>
              <w:rFonts w:eastAsiaTheme="minorEastAsia"/>
              <w:noProof/>
              <w:lang w:eastAsia="de-AT"/>
            </w:rPr>
            <w:tab/>
          </w:r>
          <w:r w:rsidR="008A1EEA" w:rsidRPr="00AA127D">
            <w:rPr>
              <w:rStyle w:val="Hyperlink"/>
              <w:noProof/>
            </w:rPr>
            <w:t>Lastenheft</w:t>
          </w:r>
          <w:r w:rsidR="008A1EEA">
            <w:rPr>
              <w:noProof/>
              <w:webHidden/>
            </w:rPr>
            <w:tab/>
          </w:r>
          <w:r w:rsidR="008A1EEA">
            <w:rPr>
              <w:noProof/>
              <w:webHidden/>
            </w:rPr>
            <w:fldChar w:fldCharType="begin"/>
          </w:r>
          <w:r w:rsidR="008A1EEA">
            <w:rPr>
              <w:noProof/>
              <w:webHidden/>
            </w:rPr>
            <w:instrText xml:space="preserve"> PAGEREF _Toc30430752 \h </w:instrText>
          </w:r>
          <w:r w:rsidR="008A1EEA">
            <w:rPr>
              <w:noProof/>
              <w:webHidden/>
            </w:rPr>
          </w:r>
          <w:r w:rsidR="008A1EEA">
            <w:rPr>
              <w:noProof/>
              <w:webHidden/>
            </w:rPr>
            <w:fldChar w:fldCharType="separate"/>
          </w:r>
          <w:r w:rsidR="008A1EEA">
            <w:rPr>
              <w:noProof/>
              <w:webHidden/>
            </w:rPr>
            <w:t>3</w:t>
          </w:r>
          <w:r w:rsidR="008A1EEA">
            <w:rPr>
              <w:noProof/>
              <w:webHidden/>
            </w:rPr>
            <w:fldChar w:fldCharType="end"/>
          </w:r>
          <w:r w:rsidR="008A1EEA" w:rsidRPr="00AA127D">
            <w:rPr>
              <w:rStyle w:val="Hyperlink"/>
              <w:noProof/>
            </w:rPr>
            <w:fldChar w:fldCharType="end"/>
          </w:r>
        </w:p>
        <w:p w:rsidR="008A1EEA" w:rsidRDefault="008A1EE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53" w:history="1">
            <w:r w:rsidRPr="00AA127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54" w:history="1">
            <w:r w:rsidRPr="00AA127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Logisch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55" w:history="1">
            <w:r w:rsidRPr="00AA127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Konzeptionelle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56" w:history="1">
            <w:r w:rsidRPr="00AA127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57" w:history="1">
            <w:r w:rsidRPr="00AA127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Liste der User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58" w:history="1">
            <w:r w:rsidRPr="00AA127D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Locations anzeigen auf d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59" w:history="1">
            <w:r w:rsidRPr="00AA127D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Locations anzeigen (Anbi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60" w:history="1">
            <w:r w:rsidRPr="00AA127D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Location-Detail anzeigen (Map)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61" w:history="1">
            <w:r w:rsidRPr="00AA127D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Location-Detail anzeigen (Map)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62" w:history="1">
            <w:r w:rsidRPr="00AA127D">
              <w:rPr>
                <w:rStyle w:val="Hyperlink"/>
                <w:noProof/>
              </w:rPr>
              <w:t>6.5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Location-Detail anzeigen (Anbi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63" w:history="1">
            <w:r w:rsidRPr="00AA127D">
              <w:rPr>
                <w:rStyle w:val="Hyperlink"/>
                <w:noProof/>
              </w:rPr>
              <w:t>6.6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Locations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64" w:history="1">
            <w:r w:rsidRPr="00AA127D">
              <w:rPr>
                <w:rStyle w:val="Hyperlink"/>
                <w:noProof/>
              </w:rPr>
              <w:t>6.7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Locations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65" w:history="1">
            <w:r w:rsidRPr="00AA127D">
              <w:rPr>
                <w:rStyle w:val="Hyperlink"/>
                <w:noProof/>
              </w:rPr>
              <w:t>6.8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Locations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66" w:history="1">
            <w:r w:rsidRPr="00AA127D">
              <w:rPr>
                <w:rStyle w:val="Hyperlink"/>
                <w:noProof/>
              </w:rPr>
              <w:t>6.9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Locations aktivieren/deaktiv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67" w:history="1"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>6.10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Prämien</w:t>
            </w:r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 xml:space="preserve"> </w:t>
            </w:r>
            <w:r w:rsidRPr="00AA127D">
              <w:rPr>
                <w:rStyle w:val="Hyperlink"/>
                <w:noProof/>
              </w:rPr>
              <w:t>anzeigen</w:t>
            </w:r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 xml:space="preserve"> (Anbi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68" w:history="1"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>6.1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Prämien</w:t>
            </w:r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 xml:space="preserve">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69" w:history="1"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>6.1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Prämien</w:t>
            </w:r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 xml:space="preserve"> </w:t>
            </w:r>
            <w:r w:rsidRPr="00AA127D">
              <w:rPr>
                <w:rStyle w:val="Hyperlink"/>
                <w:noProof/>
              </w:rPr>
              <w:t>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70" w:history="1"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>6.1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Prämien</w:t>
            </w:r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 xml:space="preserve">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71" w:history="1"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>6.1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Prämien</w:t>
            </w:r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 xml:space="preserve"> </w:t>
            </w:r>
            <w:r w:rsidRPr="00AA127D">
              <w:rPr>
                <w:rStyle w:val="Hyperlink"/>
                <w:noProof/>
              </w:rPr>
              <w:t>aktivieren</w:t>
            </w:r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 xml:space="preserve"> / deaktivieren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72" w:history="1"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>6.15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Prämien</w:t>
            </w:r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 xml:space="preserve"> </w:t>
            </w:r>
            <w:r w:rsidRPr="00AA127D">
              <w:rPr>
                <w:rStyle w:val="Hyperlink"/>
                <w:noProof/>
              </w:rPr>
              <w:t>aktivieren</w:t>
            </w:r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 xml:space="preserve"> / deaktivieren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73" w:history="1"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>6.16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Prämien</w:t>
            </w:r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 xml:space="preserve"> </w:t>
            </w:r>
            <w:r w:rsidRPr="00AA127D">
              <w:rPr>
                <w:rStyle w:val="Hyperlink"/>
                <w:noProof/>
              </w:rPr>
              <w:t>filtern</w:t>
            </w:r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 xml:space="preserve"> (Anbi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74" w:history="1"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>6.17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Rezension</w:t>
            </w:r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 xml:space="preserve"> abgeben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75" w:history="1"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>6.18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Rezension</w:t>
            </w:r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 xml:space="preserve"> abgeben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76" w:history="1"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>6.19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Rezension</w:t>
            </w:r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 xml:space="preserve"> einsehen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77" w:history="1"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>6.20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Rezension</w:t>
            </w:r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 xml:space="preserve"> einsehen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78" w:history="1"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>6.2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Rezension</w:t>
            </w:r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 xml:space="preserve"> bearbeiten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79" w:history="1"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>6.2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Rezension</w:t>
            </w:r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 xml:space="preserve"> bearbeiten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80" w:history="1"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>6.2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Rezension</w:t>
            </w:r>
            <w:r w:rsidRPr="00AA127D">
              <w:rPr>
                <w:rStyle w:val="Hyperlink"/>
                <w:rFonts w:eastAsia="Times New Roman"/>
                <w:noProof/>
                <w:lang w:eastAsia="de-AT"/>
              </w:rPr>
              <w:t xml:space="preserve">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81" w:history="1">
            <w:r w:rsidRPr="00AA127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UserStory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82" w:history="1">
            <w:r w:rsidRPr="00AA127D">
              <w:rPr>
                <w:rStyle w:val="Hyperlink"/>
                <w:noProof/>
                <w:lang w:eastAsia="de-AT"/>
              </w:rPr>
              <w:t>7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  <w:lang w:eastAsia="de-AT"/>
              </w:rPr>
              <w:t>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83" w:history="1">
            <w:r w:rsidRPr="00AA127D">
              <w:rPr>
                <w:rStyle w:val="Hyperlink"/>
                <w:noProof/>
                <w:lang w:eastAsia="de-AT"/>
              </w:rPr>
              <w:t>7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  <w:lang w:eastAsia="de-AT"/>
              </w:rPr>
              <w:t>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84" w:history="1">
            <w:r w:rsidRPr="00AA127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Iteration 1 Graf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85" w:history="1">
            <w:r w:rsidRPr="00AA127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Iteration 2 Graf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86" w:history="1">
            <w:r w:rsidRPr="00AA127D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87" w:history="1">
            <w:r w:rsidRPr="00AA127D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Webservice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88" w:history="1">
            <w:r w:rsidRPr="00AA127D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Arbeits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EEA" w:rsidRDefault="008A1EEA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0430789" w:history="1">
            <w:r w:rsidRPr="00AA127D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A127D">
              <w:rPr>
                <w:rStyle w:val="Hyperlink"/>
                <w:noProof/>
              </w:rPr>
              <w:t>Change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3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94D" w:rsidRDefault="005D494D">
          <w:r>
            <w:rPr>
              <w:b/>
              <w:bCs/>
              <w:lang w:val="de-DE"/>
            </w:rPr>
            <w:fldChar w:fldCharType="end"/>
          </w:r>
        </w:p>
      </w:sdtContent>
    </w:sdt>
    <w:p w:rsidR="005D494D" w:rsidRDefault="005D494D">
      <w:r>
        <w:br w:type="page"/>
      </w:r>
    </w:p>
    <w:p w:rsidR="005D494D" w:rsidRDefault="00EC31F6" w:rsidP="00EC31F6">
      <w:pPr>
        <w:pStyle w:val="berschrift1"/>
        <w:numPr>
          <w:ilvl w:val="0"/>
          <w:numId w:val="1"/>
        </w:numPr>
      </w:pPr>
      <w:bookmarkStart w:id="1" w:name="_Toc30430752"/>
      <w:r>
        <w:lastRenderedPageBreak/>
        <w:t>Lastenheft</w:t>
      </w:r>
      <w:bookmarkEnd w:id="1"/>
    </w:p>
    <w:p w:rsidR="00EC31F6" w:rsidRDefault="00EC31F6" w:rsidP="00EC31F6">
      <w:pPr>
        <w:pStyle w:val="berschrift1"/>
        <w:numPr>
          <w:ilvl w:val="0"/>
          <w:numId w:val="1"/>
        </w:numPr>
      </w:pPr>
      <w:bookmarkStart w:id="2" w:name="_Toc30430753"/>
      <w:proofErr w:type="spellStart"/>
      <w:r>
        <w:t>UseCase</w:t>
      </w:r>
      <w:bookmarkEnd w:id="2"/>
      <w:proofErr w:type="spellEnd"/>
    </w:p>
    <w:p w:rsidR="00EC31F6" w:rsidRDefault="00EC31F6" w:rsidP="00EC31F6">
      <w:pPr>
        <w:pStyle w:val="berschrift1"/>
        <w:numPr>
          <w:ilvl w:val="0"/>
          <w:numId w:val="1"/>
        </w:numPr>
      </w:pPr>
      <w:bookmarkStart w:id="3" w:name="_Toc30430754"/>
      <w:r>
        <w:t>Logisches Modell</w:t>
      </w:r>
      <w:bookmarkEnd w:id="3"/>
    </w:p>
    <w:p w:rsidR="00EC31F6" w:rsidRDefault="00EC31F6" w:rsidP="00EC31F6">
      <w:pPr>
        <w:pStyle w:val="berschrift1"/>
        <w:numPr>
          <w:ilvl w:val="0"/>
          <w:numId w:val="1"/>
        </w:numPr>
      </w:pPr>
      <w:bookmarkStart w:id="4" w:name="_Toc30430755"/>
      <w:r>
        <w:t>Konzeptionelles Modell</w:t>
      </w:r>
      <w:bookmarkEnd w:id="4"/>
    </w:p>
    <w:p w:rsidR="00EC31F6" w:rsidRDefault="00EC31F6" w:rsidP="00EC31F6">
      <w:pPr>
        <w:pStyle w:val="berschrift1"/>
        <w:numPr>
          <w:ilvl w:val="0"/>
          <w:numId w:val="1"/>
        </w:numPr>
      </w:pPr>
      <w:bookmarkStart w:id="5" w:name="_Toc30430756"/>
      <w:r>
        <w:t>Klassendiagramm</w:t>
      </w:r>
      <w:bookmarkEnd w:id="5"/>
    </w:p>
    <w:p w:rsidR="000C2758" w:rsidRPr="000C2758" w:rsidRDefault="000C2758" w:rsidP="000C2758">
      <w:pPr>
        <w:pStyle w:val="berschrift1"/>
        <w:numPr>
          <w:ilvl w:val="0"/>
          <w:numId w:val="1"/>
        </w:numPr>
      </w:pPr>
      <w:bookmarkStart w:id="6" w:name="_Toc30430757"/>
      <w:r>
        <w:t xml:space="preserve">Liste der </w:t>
      </w:r>
      <w:proofErr w:type="spellStart"/>
      <w:r w:rsidR="00EC31F6">
        <w:t>UserStories</w:t>
      </w:r>
      <w:bookmarkStart w:id="7" w:name="_Toc30261073"/>
      <w:bookmarkEnd w:id="6"/>
      <w:proofErr w:type="spellEnd"/>
    </w:p>
    <w:p w:rsidR="000C2758" w:rsidRPr="000C2758" w:rsidRDefault="000C2758" w:rsidP="000C2758">
      <w:pPr>
        <w:pStyle w:val="berschrift2"/>
        <w:numPr>
          <w:ilvl w:val="1"/>
          <w:numId w:val="1"/>
        </w:numPr>
      </w:pPr>
      <w:bookmarkStart w:id="8" w:name="_Toc30430758"/>
      <w:r w:rsidRPr="000C2758">
        <w:t xml:space="preserve">Locations anzeigen auf der </w:t>
      </w:r>
      <w:proofErr w:type="spellStart"/>
      <w:r w:rsidRPr="000C2758">
        <w:t>Map</w:t>
      </w:r>
      <w:bookmarkEnd w:id="7"/>
      <w:bookmarkEnd w:id="8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x-beliebige Person (mit oder ohne Account)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die Locations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Geschäftsidee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4"/>
        </w:numPr>
        <w:spacing w:after="100" w:line="256" w:lineRule="auto"/>
        <w:contextualSpacing/>
      </w:pPr>
      <w:r w:rsidRPr="000C2758">
        <w:t xml:space="preserve"> </w:t>
      </w:r>
    </w:p>
    <w:p w:rsidR="000C2758" w:rsidRPr="000C2758" w:rsidRDefault="000C2758" w:rsidP="000C2758">
      <w:pPr>
        <w:spacing w:after="100" w:line="256" w:lineRule="auto"/>
        <w:ind w:left="36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Man muss die Seite besuchen (angemeldet oder nicht ist egal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en Reiter „Home (</w:t>
            </w:r>
            <w:proofErr w:type="spellStart"/>
            <w:r w:rsidRPr="000C2758">
              <w:t>Map</w:t>
            </w:r>
            <w:proofErr w:type="spellEnd"/>
            <w:r w:rsidRPr="000C2758">
              <w:t>)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Die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mit den Locations wird angezeigt.</w:t>
            </w:r>
          </w:p>
        </w:tc>
      </w:tr>
    </w:tbl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0C2758">
        <w:br w:type="page"/>
      </w:r>
    </w:p>
    <w:p w:rsidR="000C2758" w:rsidRPr="000C2758" w:rsidRDefault="000C2758" w:rsidP="000C2758">
      <w:pPr>
        <w:pStyle w:val="berschrift2"/>
        <w:numPr>
          <w:ilvl w:val="1"/>
          <w:numId w:val="1"/>
        </w:numPr>
      </w:pPr>
      <w:bookmarkStart w:id="9" w:name="_Toc30261074"/>
      <w:bookmarkStart w:id="10" w:name="_Toc30430759"/>
      <w:r w:rsidRPr="000C2758">
        <w:t>Locations anzeigen (Anbieter)</w:t>
      </w:r>
      <w:bookmarkEnd w:id="9"/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ie eigenen Locations angezeigt bekomm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5"/>
        </w:numPr>
        <w:spacing w:after="100" w:line="256" w:lineRule="auto"/>
        <w:contextualSpacing/>
      </w:pPr>
      <w:r w:rsidRPr="000C2758">
        <w:t>Als Anbieter Account angemeldet sei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en Reiter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s werden ihm alle seine registrierten Locations angezeigt, falls keine vorhanden ist die Seite leer und zeigt an das man noch keine Locations registriert hat.</w:t>
            </w:r>
          </w:p>
        </w:tc>
      </w:tr>
    </w:tbl>
    <w:p w:rsidR="000C2758" w:rsidRPr="000C2758" w:rsidRDefault="000C2758" w:rsidP="000C2758"/>
    <w:p w:rsidR="000C2758" w:rsidRPr="000C2758" w:rsidRDefault="000C2758" w:rsidP="000C2758">
      <w:r w:rsidRPr="000C2758">
        <w:br w:type="page"/>
      </w:r>
    </w:p>
    <w:p w:rsidR="000C2758" w:rsidRPr="000C2758" w:rsidRDefault="000C2758" w:rsidP="000C2758">
      <w:pPr>
        <w:pStyle w:val="berschrift2"/>
        <w:numPr>
          <w:ilvl w:val="1"/>
          <w:numId w:val="1"/>
        </w:numPr>
      </w:pPr>
      <w:bookmarkStart w:id="11" w:name="_Toc22023258"/>
      <w:bookmarkStart w:id="12" w:name="_Toc30261075"/>
      <w:bookmarkStart w:id="13" w:name="_Toc30430760"/>
      <w:r w:rsidRPr="000C2758">
        <w:t>Location-Detail anzeigen (</w:t>
      </w:r>
      <w:proofErr w:type="spellStart"/>
      <w:r w:rsidRPr="000C2758">
        <w:t>Map</w:t>
      </w:r>
      <w:proofErr w:type="spellEnd"/>
      <w:r w:rsidRPr="000C2758">
        <w:t>)</w:t>
      </w:r>
      <w:bookmarkEnd w:id="11"/>
      <w:r w:rsidRPr="000C2758">
        <w:t xml:space="preserve"> V1</w:t>
      </w:r>
      <w:bookmarkEnd w:id="12"/>
      <w:bookmarkEnd w:id="1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Benutzer oder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Man will sich informieren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ist als angemeldet, egal ob Benutzer oder Anbieter</w:t>
      </w:r>
    </w:p>
    <w:p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Detailansicht: es sollen alle Stammdaten, Bilder, Rezensionen und eine Karte mit eingezeichneter Location.</w:t>
      </w:r>
    </w:p>
    <w:p w:rsidR="000C2758" w:rsidRPr="000C2758" w:rsidRDefault="000C2758" w:rsidP="000C2758">
      <w:pPr>
        <w:spacing w:after="100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Man ist als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s öffnet sich ein Popup, welches fragt ob man die Details sehen will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Man wird zu einer neuen Seite weitergeleitet, dort werden nun alle Details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Man ist nich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s öffnet sich ein Popup, welches fragt ob man die Details sehen will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ein Popup, dass er sich anmelden soll.</w:t>
            </w:r>
          </w:p>
        </w:tc>
      </w:tr>
    </w:tbl>
    <w:p w:rsidR="000C2758" w:rsidRPr="000C2758" w:rsidRDefault="000C2758" w:rsidP="000C2758"/>
    <w:p w:rsidR="000C2758" w:rsidRPr="000C2758" w:rsidRDefault="000C2758" w:rsidP="000C2758">
      <w:pPr>
        <w:pStyle w:val="berschrift2"/>
        <w:numPr>
          <w:ilvl w:val="1"/>
          <w:numId w:val="1"/>
        </w:numPr>
      </w:pPr>
      <w:bookmarkStart w:id="14" w:name="_Toc30261076"/>
      <w:bookmarkStart w:id="15" w:name="_Toc30430761"/>
      <w:r w:rsidRPr="000C2758">
        <w:t>Location-Detail anzeigen (</w:t>
      </w:r>
      <w:proofErr w:type="spellStart"/>
      <w:r w:rsidRPr="000C2758">
        <w:t>Map</w:t>
      </w:r>
      <w:proofErr w:type="spellEnd"/>
      <w:r w:rsidRPr="000C2758">
        <w:t>) V2</w:t>
      </w:r>
      <w:bookmarkEnd w:id="14"/>
      <w:bookmarkEnd w:id="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Benutzer oder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Man will sich informieren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nicht angemeldet sein, kann es aber</w:t>
      </w:r>
    </w:p>
    <w:p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Detailansicht: es sollen alle Stammdaten, Bilder, Rezensionen und eine Karte mit eingezeichneter Location.</w:t>
      </w:r>
    </w:p>
    <w:p w:rsidR="000C2758" w:rsidRPr="000C2758" w:rsidRDefault="000C2758" w:rsidP="000C2758">
      <w:pPr>
        <w:spacing w:after="100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Man ist als angemeldet oder auch nich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wählt man eine Location au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s öffnet sich ein Popup, welches fragt ob man die Details sehen will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bestätigt dies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Man wird zu einer neuen Seite weitergeleitet, dort werden nun alle Details angezeigt.</w:t>
            </w:r>
          </w:p>
        </w:tc>
      </w:tr>
    </w:tbl>
    <w:p w:rsidR="000C2758" w:rsidRPr="000C2758" w:rsidRDefault="000C2758" w:rsidP="000C2758"/>
    <w:p w:rsidR="000C2758" w:rsidRPr="000C2758" w:rsidRDefault="000C2758" w:rsidP="000C2758"/>
    <w:p w:rsidR="000C2758" w:rsidRPr="000C2758" w:rsidRDefault="000C2758" w:rsidP="000C2758">
      <w:pPr>
        <w:pStyle w:val="berschrift2"/>
        <w:numPr>
          <w:ilvl w:val="1"/>
          <w:numId w:val="1"/>
        </w:numPr>
      </w:pPr>
      <w:bookmarkStart w:id="16" w:name="_Toc22023259"/>
      <w:bookmarkStart w:id="17" w:name="_Toc30261077"/>
      <w:bookmarkStart w:id="18" w:name="_Toc30430762"/>
      <w:r w:rsidRPr="000C2758">
        <w:t>Location-Detail anzeigen (Anbieter)</w:t>
      </w:r>
      <w:bookmarkEnd w:id="16"/>
      <w:bookmarkEnd w:id="17"/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ie Location-Details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Verwalten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ist als Anbieter angemeldet</w:t>
      </w:r>
    </w:p>
    <w:p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Detailansicht: es sollen alle Stammdaten, Bilder, Rezensionen und eine Karte mit eingezeichneter Location.</w:t>
      </w:r>
    </w:p>
    <w:p w:rsidR="000C2758" w:rsidRPr="000C2758" w:rsidRDefault="000C2758" w:rsidP="000C2758">
      <w:pPr>
        <w:spacing w:after="100"/>
        <w:ind w:left="1080"/>
        <w:contextualSpacing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findet keinen Reiter „Locations“, da er keinen Zugriff drauf haben darf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eine leere Seite mit dem Error 404 – „Not found“, da er keinen Zugriff drauf haben darf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seine Locations + einen siehe Details Button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klickt den siehe Details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Man wird zu einer neuen Seite weitergeleitet, dort werden nun alle Details angezeigt.</w:t>
            </w:r>
          </w:p>
        </w:tc>
      </w:tr>
    </w:tbl>
    <w:p w:rsidR="000C2758" w:rsidRPr="000C2758" w:rsidRDefault="000C2758" w:rsidP="000C2758"/>
    <w:p w:rsidR="000C2758" w:rsidRPr="000C2758" w:rsidRDefault="000C2758" w:rsidP="000C2758">
      <w:r w:rsidRPr="000C2758">
        <w:br w:type="page"/>
      </w:r>
    </w:p>
    <w:p w:rsidR="000C2758" w:rsidRPr="000C2758" w:rsidRDefault="000C2758" w:rsidP="000C2758">
      <w:pPr>
        <w:pStyle w:val="berschrift2"/>
        <w:numPr>
          <w:ilvl w:val="1"/>
          <w:numId w:val="1"/>
        </w:numPr>
      </w:pPr>
      <w:bookmarkStart w:id="19" w:name="_Toc22023260"/>
      <w:bookmarkStart w:id="20" w:name="_Toc30261078"/>
      <w:bookmarkStart w:id="21" w:name="_Toc30430763"/>
      <w:r w:rsidRPr="000C2758">
        <w:t>Locations erstellen</w:t>
      </w:r>
      <w:bookmarkEnd w:id="19"/>
      <w:bookmarkEnd w:id="20"/>
      <w:bookmarkEnd w:id="21"/>
      <w:r w:rsidRPr="000C2758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Location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5"/>
        </w:numPr>
        <w:spacing w:after="100" w:line="256" w:lineRule="auto"/>
        <w:contextualSpacing/>
      </w:pPr>
      <w:r w:rsidRPr="000C2758">
        <w:t>Pflichtfelder: Bezeichnung, Beschreibung, Punkte, Branche(n), ob die Location aktiv ist, Koordinaten auf der Karte einzeichnen</w:t>
      </w:r>
    </w:p>
    <w:p w:rsidR="000C2758" w:rsidRPr="000C2758" w:rsidRDefault="000C2758" w:rsidP="000C2758">
      <w:pPr>
        <w:numPr>
          <w:ilvl w:val="0"/>
          <w:numId w:val="5"/>
        </w:numPr>
        <w:spacing w:after="100" w:line="256" w:lineRule="auto"/>
        <w:contextualSpacing/>
      </w:pPr>
      <w:r w:rsidRPr="000C2758">
        <w:t>Optional: Bild für Location hochlad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r findet keinen Reiter „Locations“, da er keinen Zugriff drauf haben darf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r bekommt eine leere Seite mit dem Error 404 – „Not found“, da er keinen Zugriff drauf haben darf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seine Locations + eine hinzufügen - Button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wird auf eine neue Seite weitergeleitet, dort kann er nun die Akzeptanzkriterien eingeben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gibt alle Pflichtfelder der Akzeptanzkriterien richtig ein und fügt 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ie Location wird erstell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seine Locations + eine hinzufügen - Button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wird auf eine neue Seite weitergeleitet, dort kann er nun die Akzeptanzkriterien eingeben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gibt alle Pflichtfelder der Akzeptanzkriterien richtig ein und fügt kein Bild hinzu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ie Location wird erstell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seine Locations + eine hinzufügen - Button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klickt den hinzufügen-Butt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wird auf eine neue Seite weitergeleitet, dort kann er nun die Akzeptanzkriterien eingeben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s wird mindestens eines der Pflichtfelder der Akzeptanzkriterien vergess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ie Location wird nicht erstellt und auf die fehlenden Pflichtfelder wird hingewiesen.</w:t>
            </w:r>
          </w:p>
        </w:tc>
      </w:tr>
    </w:tbl>
    <w:p w:rsidR="000C2758" w:rsidRPr="000C2758" w:rsidRDefault="000C2758" w:rsidP="000C2758"/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C2758">
        <w:br w:type="page"/>
      </w:r>
    </w:p>
    <w:p w:rsidR="000C2758" w:rsidRPr="000C2758" w:rsidRDefault="000C2758" w:rsidP="000C2758">
      <w:pPr>
        <w:pStyle w:val="berschrift2"/>
        <w:numPr>
          <w:ilvl w:val="1"/>
          <w:numId w:val="1"/>
        </w:numPr>
      </w:pPr>
      <w:bookmarkStart w:id="22" w:name="_Toc22023261"/>
      <w:bookmarkStart w:id="23" w:name="_Toc30261079"/>
      <w:bookmarkStart w:id="24" w:name="_Toc30430764"/>
      <w:r w:rsidRPr="000C2758">
        <w:t>Locations bearbeiten</w:t>
      </w:r>
      <w:bookmarkEnd w:id="22"/>
      <w:bookmarkEnd w:id="23"/>
      <w:bookmarkEnd w:id="24"/>
      <w:r w:rsidRPr="000C2758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Location upda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als Anbieter angemeldet sein.</w:t>
      </w:r>
    </w:p>
    <w:p w:rsidR="000C2758" w:rsidRPr="000C2758" w:rsidRDefault="000C2758" w:rsidP="000C2758">
      <w:pPr>
        <w:numPr>
          <w:ilvl w:val="0"/>
          <w:numId w:val="5"/>
        </w:numPr>
        <w:spacing w:after="100" w:line="256" w:lineRule="auto"/>
        <w:contextualSpacing/>
      </w:pPr>
      <w:r w:rsidRPr="000C2758">
        <w:t>Stammdaten dürfen nicht leer gelassen werden.</w:t>
      </w:r>
    </w:p>
    <w:p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 xml:space="preserve">Es können einzelne Stammdaten auch </w:t>
      </w:r>
      <w:proofErr w:type="spellStart"/>
      <w:r w:rsidRPr="000C2758">
        <w:t>upgedated</w:t>
      </w:r>
      <w:proofErr w:type="spellEnd"/>
      <w:r w:rsidRPr="000C2758">
        <w:t xml:space="preserve"> werd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r findet keinen Reiter „Locations“, da er keinen Zugriff drauf haben darf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r bekommt eine leere Seite mit dem Error 404 – „Not Found“, da er keinen Zugriff drauf haben darf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seine Locations + eine Update- Button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wird auf eine neue Seite weitergeleitet, dort kann er nun die Stammdaten ändern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Benutzer bearbeitet die Location -Daten mit gültigen Wert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ie Location wird upgedate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seine Locations + eine Update- Button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klickt den upda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wird auf eine neue Seite weitergeleitet, dort kann er nun die Stammdaten ändern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Benutzer lässt mindestens einen Stammdatensatz der Location leer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ie Location wird nicht upgedatet und es wird auf den leeren Datensatz hingewiesen.</w:t>
            </w:r>
          </w:p>
        </w:tc>
      </w:tr>
    </w:tbl>
    <w:p w:rsidR="000C2758" w:rsidRPr="000C2758" w:rsidRDefault="000C2758" w:rsidP="000C2758"/>
    <w:p w:rsidR="000C2758" w:rsidRPr="000C2758" w:rsidRDefault="000C2758" w:rsidP="000C2758">
      <w:r w:rsidRPr="000C2758">
        <w:br w:type="page"/>
      </w:r>
    </w:p>
    <w:p w:rsidR="000C2758" w:rsidRPr="000C2758" w:rsidRDefault="000C2758" w:rsidP="000C2758">
      <w:pPr>
        <w:pStyle w:val="berschrift2"/>
        <w:numPr>
          <w:ilvl w:val="1"/>
          <w:numId w:val="1"/>
        </w:numPr>
      </w:pPr>
      <w:bookmarkStart w:id="25" w:name="_Toc22023262"/>
      <w:bookmarkStart w:id="26" w:name="_Toc30261080"/>
      <w:bookmarkStart w:id="27" w:name="_Toc30430765"/>
      <w:r w:rsidRPr="000C2758">
        <w:t>Locations löschen</w:t>
      </w:r>
      <w:bookmarkEnd w:id="25"/>
      <w:bookmarkEnd w:id="26"/>
      <w:bookmarkEnd w:id="27"/>
      <w:r w:rsidRPr="000C2758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Location aktivieren/de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als Anbieter angemeldet sein.</w:t>
      </w:r>
    </w:p>
    <w:p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es bestätig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r findet keinen Reiter „Locations“, da er keinen Zugriff drauf haben darf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r bekommt eine leere Seite mit dem Error 404 – „Not found“, da er keinen Zugriff drauf haben darf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seine Locations + eine delete - Button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klickt den dele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ein Popup welches ihn fragt ob er die Location löschen will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Benutzer bestätig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ie Location wird gelösch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seine Locations + eine delete - Button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klickt den delete-Button an der Loca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bekommt ein Popup welches ihn fragt ob er die Location löschen will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Benutzer lehnt ab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ie Location wird nicht gelöscht.</w:t>
            </w:r>
          </w:p>
        </w:tc>
      </w:tr>
    </w:tbl>
    <w:p w:rsidR="000C2758" w:rsidRPr="000C2758" w:rsidRDefault="000C2758" w:rsidP="000C2758"/>
    <w:p w:rsidR="000C2758" w:rsidRPr="000C2758" w:rsidRDefault="000C2758" w:rsidP="000C2758">
      <w:r w:rsidRPr="000C2758">
        <w:br w:type="page"/>
      </w:r>
    </w:p>
    <w:p w:rsidR="000C2758" w:rsidRPr="000C2758" w:rsidRDefault="000C2758" w:rsidP="000C2758">
      <w:pPr>
        <w:pStyle w:val="berschrift2"/>
        <w:numPr>
          <w:ilvl w:val="1"/>
          <w:numId w:val="1"/>
        </w:numPr>
      </w:pPr>
      <w:bookmarkStart w:id="28" w:name="_Toc22023263"/>
      <w:bookmarkStart w:id="29" w:name="_Toc30261081"/>
      <w:bookmarkStart w:id="30" w:name="_Toc30430766"/>
      <w:r w:rsidRPr="000C2758">
        <w:t>Locations aktivieren/deaktivieren</w:t>
      </w:r>
      <w:bookmarkEnd w:id="28"/>
      <w:bookmarkEnd w:id="29"/>
      <w:bookmarkEnd w:id="30"/>
      <w:r w:rsidRPr="000C2758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als Anbieter angemeldet sein.</w:t>
      </w:r>
    </w:p>
    <w:p w:rsidR="000C2758" w:rsidRPr="000C2758" w:rsidRDefault="000C2758" w:rsidP="000C2758">
      <w:pPr>
        <w:numPr>
          <w:ilvl w:val="0"/>
          <w:numId w:val="5"/>
        </w:numPr>
        <w:spacing w:after="100"/>
        <w:contextualSpacing/>
      </w:pPr>
      <w:r w:rsidRPr="000C2758">
        <w:t>Man muss es bestätigen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probiert den Reiter „Locations“ zu öffn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r findet keinen Reiter „Locations“, da er keinen Zugriff drauf haben darf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nicht Anbieter Account angemeldet bzw. auf der Seite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probiert die „Locations“ – Seite manuell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r bekommt eine leere Seite mit dem Error 404 – „Not found“, da er keinen Zugriff drauf haben darf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Als Anbieter Accoun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ie Seite „Locations“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Er bekommt seine Locations + eine </w:t>
            </w:r>
            <w:proofErr w:type="spellStart"/>
            <w:r w:rsidRPr="000C2758">
              <w:t>update</w:t>
            </w:r>
            <w:proofErr w:type="spellEnd"/>
            <w:r w:rsidRPr="000C2758">
              <w:t xml:space="preserve"> - Button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klickt den update-Button an der Locatio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Er wird auf eine neue Seite weitergeleitet, dort kann er nun die Stammdaten ändern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Der Benutzer ändert den Status der </w:t>
            </w:r>
            <w:proofErr w:type="spellStart"/>
            <w:r w:rsidRPr="000C2758">
              <w:t>checkBox</w:t>
            </w:r>
            <w:proofErr w:type="spellEnd"/>
            <w:r w:rsidRPr="000C2758">
              <w:t xml:space="preserve"> aktiv/inaktiv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Die Location wird upgedatet.</w:t>
            </w:r>
          </w:p>
        </w:tc>
      </w:tr>
    </w:tbl>
    <w:p w:rsidR="000C2758" w:rsidRPr="000C2758" w:rsidRDefault="000C2758" w:rsidP="000C2758"/>
    <w:p w:rsidR="000C2758" w:rsidRPr="000C2758" w:rsidRDefault="000C2758" w:rsidP="000C2758"/>
    <w:p w:rsidR="000C2758" w:rsidRPr="000C2758" w:rsidRDefault="000C2758" w:rsidP="000C275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 w:rsidRPr="000C2758">
        <w:rPr>
          <w:rFonts w:eastAsia="Times New Roman"/>
          <w:lang w:eastAsia="de-AT"/>
        </w:rPr>
        <w:br w:type="page"/>
      </w:r>
    </w:p>
    <w:p w:rsidR="000C2758" w:rsidRPr="000C2758" w:rsidRDefault="000C2758" w:rsidP="000C2758">
      <w:pPr>
        <w:pStyle w:val="berschrift2"/>
        <w:numPr>
          <w:ilvl w:val="1"/>
          <w:numId w:val="1"/>
        </w:numPr>
        <w:rPr>
          <w:rFonts w:eastAsia="Times New Roman"/>
          <w:lang w:eastAsia="de-AT"/>
        </w:rPr>
      </w:pPr>
      <w:bookmarkStart w:id="31" w:name="_Toc22023264"/>
      <w:bookmarkStart w:id="32" w:name="_Toc30261082"/>
      <w:bookmarkStart w:id="33" w:name="_Toc30430767"/>
      <w:r w:rsidRPr="000C2758">
        <w:t>Prämien</w:t>
      </w:r>
      <w:r w:rsidRPr="000C2758">
        <w:rPr>
          <w:rFonts w:eastAsia="Times New Roman"/>
          <w:lang w:eastAsia="de-AT"/>
        </w:rPr>
        <w:t xml:space="preserve"> </w:t>
      </w:r>
      <w:r w:rsidRPr="000C2758">
        <w:t>anzeigen</w:t>
      </w:r>
      <w:r w:rsidRPr="000C2758">
        <w:rPr>
          <w:rFonts w:eastAsia="Times New Roman"/>
          <w:lang w:eastAsia="de-AT"/>
        </w:rPr>
        <w:t xml:space="preserve"> (Anbieter)</w:t>
      </w:r>
      <w:bookmarkEnd w:id="31"/>
      <w:bookmarkEnd w:id="32"/>
      <w:bookmarkEnd w:id="3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le meine Prämie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Verwaltung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Der Benutzer öffnet den Prämien Tab 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Es werden ihm alle seine Prämien angezeigt. </w:t>
            </w:r>
          </w:p>
        </w:tc>
      </w:tr>
    </w:tbl>
    <w:p w:rsidR="000C2758" w:rsidRPr="000C2758" w:rsidRDefault="000C2758" w:rsidP="000C2758">
      <w:pPr>
        <w:rPr>
          <w:lang w:eastAsia="de-AT"/>
        </w:rPr>
      </w:pPr>
    </w:p>
    <w:p w:rsidR="000C2758" w:rsidRPr="000C2758" w:rsidRDefault="000C2758" w:rsidP="000C275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 w:rsidRPr="000C2758">
        <w:rPr>
          <w:rFonts w:eastAsia="Times New Roman"/>
          <w:lang w:eastAsia="de-AT"/>
        </w:rPr>
        <w:br w:type="page"/>
      </w:r>
    </w:p>
    <w:p w:rsidR="000C2758" w:rsidRPr="000C2758" w:rsidRDefault="000C2758" w:rsidP="000C2758">
      <w:pPr>
        <w:pStyle w:val="berschrift2"/>
        <w:numPr>
          <w:ilvl w:val="1"/>
          <w:numId w:val="1"/>
        </w:numPr>
        <w:rPr>
          <w:rFonts w:eastAsia="Times New Roman"/>
          <w:lang w:eastAsia="de-AT"/>
        </w:rPr>
      </w:pPr>
      <w:bookmarkStart w:id="34" w:name="_Toc22023265"/>
      <w:bookmarkStart w:id="35" w:name="_Toc30261083"/>
      <w:bookmarkStart w:id="36" w:name="_Toc30430768"/>
      <w:r w:rsidRPr="000C2758">
        <w:t>Prämien</w:t>
      </w:r>
      <w:r w:rsidRPr="000C2758">
        <w:rPr>
          <w:rFonts w:eastAsia="Times New Roman"/>
          <w:lang w:eastAsia="de-AT"/>
        </w:rPr>
        <w:t xml:space="preserve"> erstellen</w:t>
      </w:r>
      <w:bookmarkEnd w:id="34"/>
      <w:bookmarkEnd w:id="35"/>
      <w:bookmarkEnd w:id="3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Neue Prämie erstell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Neues Angebot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Die Pflichtfelder der Prämie müssen ausgefüllt sein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Es werden eine neue Prämie angezeigt. 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rückt er auf Abbrechen.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Wird die Prämie nicht hinzugefügt.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en Button Prämie Hinzufüge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Es werden eine neue Prämie angezeigt. 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Fall 1: Er vergisst alle Pflichtfelder auszufüllen und drückt auf den Button Hinzufüge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Er wird darauf hingewiesen, dass er Pflichtfelder vergessen hat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Fall 2: Er gibt alle Pflichtfelder richtig ein und drückt auf den Button hinzufüge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ie Prämie wird gespeichert und als noch nicht aktiviert angezeigt</w:t>
            </w:r>
          </w:p>
        </w:tc>
      </w:tr>
    </w:tbl>
    <w:p w:rsidR="000C2758" w:rsidRPr="000C2758" w:rsidRDefault="000C2758" w:rsidP="000C2758">
      <w:pPr>
        <w:rPr>
          <w:lang w:eastAsia="de-AT"/>
        </w:rPr>
      </w:pPr>
    </w:p>
    <w:p w:rsidR="000C2758" w:rsidRPr="000C2758" w:rsidRDefault="000C2758" w:rsidP="000C275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 w:rsidRPr="000C2758">
        <w:rPr>
          <w:rFonts w:eastAsia="Times New Roman"/>
          <w:lang w:eastAsia="de-AT"/>
        </w:rPr>
        <w:br w:type="page"/>
      </w:r>
    </w:p>
    <w:p w:rsidR="000C2758" w:rsidRPr="000C2758" w:rsidRDefault="000C2758" w:rsidP="000C2758">
      <w:pPr>
        <w:pStyle w:val="berschrift2"/>
        <w:numPr>
          <w:ilvl w:val="1"/>
          <w:numId w:val="1"/>
        </w:numPr>
        <w:rPr>
          <w:rFonts w:eastAsia="Times New Roman"/>
          <w:lang w:eastAsia="de-AT"/>
        </w:rPr>
      </w:pPr>
      <w:bookmarkStart w:id="37" w:name="_Toc22023266"/>
      <w:bookmarkStart w:id="38" w:name="_Toc30261084"/>
      <w:bookmarkStart w:id="39" w:name="_Toc30430769"/>
      <w:r w:rsidRPr="000C2758">
        <w:t>Prämien</w:t>
      </w:r>
      <w:r w:rsidRPr="000C2758">
        <w:rPr>
          <w:rFonts w:eastAsia="Times New Roman"/>
          <w:lang w:eastAsia="de-AT"/>
        </w:rPr>
        <w:t xml:space="preserve"> </w:t>
      </w:r>
      <w:r w:rsidRPr="000C2758">
        <w:t>bearbeiten</w:t>
      </w:r>
      <w:bookmarkEnd w:id="37"/>
      <w:bookmarkEnd w:id="38"/>
      <w:bookmarkEnd w:id="3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Prämie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Ändern eines Angebots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Eine Prämie muss vorhanden sein.</w:t>
      </w:r>
    </w:p>
    <w:p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 xml:space="preserve">Die Pflichtfelder der Prämie müssen ausgefüllt sein, wenn er sie </w:t>
      </w:r>
      <w:proofErr w:type="spellStart"/>
      <w:r w:rsidRPr="000C2758">
        <w:t>updated</w:t>
      </w:r>
      <w:proofErr w:type="spellEnd"/>
      <w:r w:rsidRPr="000C2758">
        <w:t xml:space="preserve"> (Location, Bezeichnung und Punkte)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ie ausgewählte Prämie wird bearbeitbar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rückt er auf Abbrechen.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Wird die Prämie nicht aktualisiert.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ie Prämie, die er bearbeiten will.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ie ausgewählte Prämie wird bearbeitbar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Fall 1: Er leert ein beim Bearbeiten und vergisst es wieder zu befüllen und drückt auf den Button Update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Er wird darauf hingewiesen, dass er Pflichtfelder vergessen hat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Fall 2: Alle Pflichtfelder sind mit Werten befüllt ein und drückt auf den Button update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Die Prämie wird </w:t>
            </w:r>
            <w:proofErr w:type="spellStart"/>
            <w:r w:rsidRPr="000C2758">
              <w:t>geupdated</w:t>
            </w:r>
            <w:proofErr w:type="spellEnd"/>
            <w:r w:rsidRPr="000C2758">
              <w:t xml:space="preserve"> und je nachdem ob sie aktiv war oder nicht als dieses auch angezeigt</w:t>
            </w:r>
          </w:p>
        </w:tc>
      </w:tr>
    </w:tbl>
    <w:p w:rsidR="000C2758" w:rsidRPr="000C2758" w:rsidRDefault="000C2758" w:rsidP="000C2758">
      <w:pPr>
        <w:rPr>
          <w:lang w:eastAsia="de-AT"/>
        </w:rPr>
      </w:pPr>
    </w:p>
    <w:p w:rsidR="000C2758" w:rsidRPr="000C2758" w:rsidRDefault="000C2758" w:rsidP="000C275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 w:rsidRPr="000C2758">
        <w:rPr>
          <w:rFonts w:eastAsia="Times New Roman"/>
          <w:lang w:eastAsia="de-AT"/>
        </w:rPr>
        <w:br w:type="page"/>
      </w:r>
    </w:p>
    <w:p w:rsidR="000C2758" w:rsidRPr="000C2758" w:rsidRDefault="000C2758" w:rsidP="000C2758">
      <w:pPr>
        <w:pStyle w:val="berschrift2"/>
        <w:numPr>
          <w:ilvl w:val="1"/>
          <w:numId w:val="1"/>
        </w:numPr>
        <w:rPr>
          <w:rFonts w:eastAsia="Times New Roman"/>
          <w:lang w:eastAsia="de-AT"/>
        </w:rPr>
      </w:pPr>
      <w:bookmarkStart w:id="40" w:name="_Toc22023267"/>
      <w:bookmarkStart w:id="41" w:name="_Toc30261085"/>
      <w:bookmarkStart w:id="42" w:name="_Toc30430770"/>
      <w:r w:rsidRPr="000C2758">
        <w:t>Prämien</w:t>
      </w:r>
      <w:r w:rsidRPr="000C2758">
        <w:rPr>
          <w:rFonts w:eastAsia="Times New Roman"/>
          <w:lang w:eastAsia="de-AT"/>
        </w:rPr>
        <w:t xml:space="preserve"> löschen</w:t>
      </w:r>
      <w:bookmarkEnd w:id="40"/>
      <w:bookmarkEnd w:id="41"/>
      <w:bookmarkEnd w:id="4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Prämie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Veraltetes Angebot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ie Prämie, die er löschen will.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Er wird gefragt ob er die Prämie wirklich löschen will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rückt er auf Abbrechen.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Wird die Prämie nicht gelöscht.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rückt er auf Lösche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Wird die Prämie gelöscht</w:t>
            </w:r>
          </w:p>
        </w:tc>
      </w:tr>
    </w:tbl>
    <w:p w:rsidR="000C2758" w:rsidRPr="000C2758" w:rsidRDefault="000C2758" w:rsidP="000C2758">
      <w:pPr>
        <w:rPr>
          <w:lang w:eastAsia="de-AT"/>
        </w:rPr>
      </w:pPr>
    </w:p>
    <w:p w:rsidR="000C2758" w:rsidRPr="000C2758" w:rsidRDefault="000C2758" w:rsidP="000C275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 w:rsidRPr="000C2758">
        <w:rPr>
          <w:rFonts w:eastAsia="Times New Roman"/>
          <w:lang w:eastAsia="de-AT"/>
        </w:rPr>
        <w:br w:type="page"/>
      </w:r>
    </w:p>
    <w:p w:rsidR="000C2758" w:rsidRPr="000C2758" w:rsidRDefault="000C2758" w:rsidP="000C2758">
      <w:pPr>
        <w:pStyle w:val="berschrift2"/>
        <w:numPr>
          <w:ilvl w:val="1"/>
          <w:numId w:val="1"/>
        </w:numPr>
        <w:rPr>
          <w:rFonts w:eastAsia="Times New Roman"/>
          <w:lang w:eastAsia="de-AT"/>
        </w:rPr>
      </w:pPr>
      <w:bookmarkStart w:id="43" w:name="_Toc22023268"/>
      <w:bookmarkStart w:id="44" w:name="_Toc30261086"/>
      <w:bookmarkStart w:id="45" w:name="_Toc30430771"/>
      <w:r w:rsidRPr="000C2758">
        <w:t>Prämien</w:t>
      </w:r>
      <w:r w:rsidRPr="000C2758">
        <w:rPr>
          <w:rFonts w:eastAsia="Times New Roman"/>
          <w:lang w:eastAsia="de-AT"/>
        </w:rPr>
        <w:t xml:space="preserve"> </w:t>
      </w:r>
      <w:r w:rsidRPr="000C2758">
        <w:t>aktivieren</w:t>
      </w:r>
      <w:r w:rsidRPr="000C2758">
        <w:rPr>
          <w:rFonts w:eastAsia="Times New Roman"/>
          <w:lang w:eastAsia="de-AT"/>
        </w:rPr>
        <w:t xml:space="preserve"> / deaktivieren</w:t>
      </w:r>
      <w:bookmarkEnd w:id="43"/>
      <w:r w:rsidRPr="000C2758">
        <w:rPr>
          <w:rFonts w:eastAsia="Times New Roman"/>
          <w:lang w:eastAsia="de-AT"/>
        </w:rPr>
        <w:t xml:space="preserve"> V1</w:t>
      </w:r>
      <w:bookmarkEnd w:id="44"/>
      <w:bookmarkEnd w:id="4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Prämie 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Nicht Saison gerechtes Angebot das ich wieder verwenden will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er Benutzer befindet sich in dem Prämien Tab und drückt auf die Prämie, die er aktivieren/deaktivieren will.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Er wird gefragt ob er die Prämie wirklich aktivieren/deaktivieren will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rückt er auf Abbrechen.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Wird die Prämie nicht aktiviert/deaktiviert.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rückt er auf aktivieren/deaktiviere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Wird die Prämie aktivieren/deaktiviert</w:t>
            </w:r>
          </w:p>
        </w:tc>
      </w:tr>
    </w:tbl>
    <w:p w:rsidR="000C2758" w:rsidRPr="000C2758" w:rsidRDefault="000C2758" w:rsidP="000C2758">
      <w:pPr>
        <w:rPr>
          <w:lang w:eastAsia="de-AT"/>
        </w:rPr>
      </w:pPr>
    </w:p>
    <w:p w:rsidR="000C2758" w:rsidRPr="000C2758" w:rsidRDefault="000C2758" w:rsidP="000C2758">
      <w:pPr>
        <w:rPr>
          <w:rFonts w:eastAsia="Times New Roman"/>
          <w:lang w:eastAsia="de-AT"/>
        </w:rPr>
      </w:pPr>
      <w:r w:rsidRPr="000C2758">
        <w:rPr>
          <w:rFonts w:eastAsia="Times New Roman"/>
          <w:lang w:eastAsia="de-AT"/>
        </w:rPr>
        <w:br w:type="page"/>
      </w:r>
    </w:p>
    <w:p w:rsidR="000C2758" w:rsidRPr="000C2758" w:rsidRDefault="000C2758" w:rsidP="000C2758">
      <w:pPr>
        <w:pStyle w:val="berschrift2"/>
        <w:numPr>
          <w:ilvl w:val="1"/>
          <w:numId w:val="1"/>
        </w:numPr>
        <w:rPr>
          <w:rFonts w:eastAsia="Times New Roman"/>
          <w:lang w:eastAsia="de-AT"/>
        </w:rPr>
      </w:pPr>
      <w:bookmarkStart w:id="46" w:name="_Toc30261087"/>
      <w:bookmarkStart w:id="47" w:name="_Toc30430772"/>
      <w:r w:rsidRPr="000C2758">
        <w:t>Prämien</w:t>
      </w:r>
      <w:r w:rsidRPr="000C2758">
        <w:rPr>
          <w:rFonts w:eastAsia="Times New Roman"/>
          <w:lang w:eastAsia="de-AT"/>
        </w:rPr>
        <w:t xml:space="preserve"> </w:t>
      </w:r>
      <w:r w:rsidRPr="000C2758">
        <w:t>aktivieren</w:t>
      </w:r>
      <w:r w:rsidRPr="000C2758">
        <w:rPr>
          <w:rFonts w:eastAsia="Times New Roman"/>
          <w:lang w:eastAsia="de-AT"/>
        </w:rPr>
        <w:t xml:space="preserve"> / deaktivieren V2</w:t>
      </w:r>
      <w:bookmarkEnd w:id="46"/>
      <w:bookmarkEnd w:id="4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Prämie aktivier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Nicht Saison gerechtes Angebot das ich wieder verwenden will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p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Eine Prämie muss vorhanden sei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er Benutzer befindet sich in dem Prämien Tab bearbeitet die Prämie und aktivieren/deaktivieren welche er aktivieren/deaktivieren will.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er status der Prämie wird aktualisiert und ist nun im gewünschten zustand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rückt er auf Abbrechen.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>Wird die Prämie nicht aktiviert/deaktiviert.</w:t>
            </w:r>
          </w:p>
        </w:tc>
      </w:tr>
    </w:tbl>
    <w:p w:rsidR="000C2758" w:rsidRPr="000C2758" w:rsidRDefault="000C2758" w:rsidP="000C275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  <w:r w:rsidRPr="000C2758">
        <w:rPr>
          <w:rFonts w:eastAsia="Times New Roman"/>
          <w:lang w:eastAsia="de-AT"/>
        </w:rPr>
        <w:br w:type="page"/>
      </w:r>
    </w:p>
    <w:p w:rsidR="000C2758" w:rsidRPr="000C2758" w:rsidRDefault="000C2758" w:rsidP="000C2758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e-AT"/>
        </w:rPr>
      </w:pPr>
    </w:p>
    <w:p w:rsidR="000C2758" w:rsidRPr="000C2758" w:rsidRDefault="000C2758" w:rsidP="000C2758">
      <w:pPr>
        <w:pStyle w:val="berschrift2"/>
        <w:numPr>
          <w:ilvl w:val="1"/>
          <w:numId w:val="1"/>
        </w:numPr>
        <w:rPr>
          <w:rFonts w:eastAsia="Times New Roman"/>
          <w:lang w:eastAsia="de-AT"/>
        </w:rPr>
      </w:pPr>
      <w:bookmarkStart w:id="48" w:name="_Toc22023269"/>
      <w:bookmarkStart w:id="49" w:name="_Toc30261088"/>
      <w:bookmarkStart w:id="50" w:name="_Toc30430773"/>
      <w:r w:rsidRPr="000C2758">
        <w:t>Prämien</w:t>
      </w:r>
      <w:r w:rsidRPr="000C2758">
        <w:rPr>
          <w:rFonts w:eastAsia="Times New Roman"/>
          <w:lang w:eastAsia="de-AT"/>
        </w:rPr>
        <w:t xml:space="preserve"> </w:t>
      </w:r>
      <w:r w:rsidRPr="000C2758">
        <w:t>filtern</w:t>
      </w:r>
      <w:r w:rsidRPr="000C2758">
        <w:rPr>
          <w:rFonts w:eastAsia="Times New Roman"/>
          <w:lang w:eastAsia="de-AT"/>
        </w:rPr>
        <w:t xml:space="preserve"> (Anbieter)</w:t>
      </w:r>
      <w:bookmarkEnd w:id="48"/>
      <w:bookmarkEnd w:id="49"/>
      <w:bookmarkEnd w:id="5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Anbiet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le meine Prämien von einer bestimmten Location anzeigen werden oder alle aktiv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Übersicht</w:t>
            </w: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/>
        <w:contextualSpacing/>
      </w:pPr>
      <w:r w:rsidRPr="000C2758">
        <w:t>Man muss als Anbieter angemeldet sein, um seine Prämien anzuschauen.</w:t>
      </w: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353"/>
        <w:gridCol w:w="3485"/>
        <w:gridCol w:w="2655"/>
      </w:tblGrid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353" w:type="dxa"/>
          </w:tcPr>
          <w:p w:rsidR="000C2758" w:rsidRPr="000C2758" w:rsidRDefault="000C2758" w:rsidP="000C2758">
            <w:pPr>
              <w:spacing w:after="100"/>
            </w:pPr>
            <w:r w:rsidRPr="000C2758">
              <w:t>Anbieter mit dem Username User1 ist angemeldet.</w:t>
            </w:r>
          </w:p>
        </w:tc>
        <w:tc>
          <w:tcPr>
            <w:tcW w:w="3485" w:type="dxa"/>
          </w:tcPr>
          <w:p w:rsidR="000C2758" w:rsidRPr="000C2758" w:rsidRDefault="000C2758" w:rsidP="000C2758">
            <w:pPr>
              <w:spacing w:after="100"/>
            </w:pPr>
            <w:r w:rsidRPr="000C2758">
              <w:t>Der Benutzer öffnet den Prämien Tab und wählt einen Filter aus</w:t>
            </w:r>
          </w:p>
        </w:tc>
        <w:tc>
          <w:tcPr>
            <w:tcW w:w="2655" w:type="dxa"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Es werden ihm alle seine Prämien, die mit dem Filter übereinstimmen angezeigt. </w:t>
            </w:r>
          </w:p>
        </w:tc>
      </w:tr>
    </w:tbl>
    <w:p w:rsidR="000C2758" w:rsidRPr="000C2758" w:rsidRDefault="000C2758" w:rsidP="000C2758">
      <w:pPr>
        <w:rPr>
          <w:lang w:eastAsia="de-AT"/>
        </w:rPr>
      </w:pPr>
    </w:p>
    <w:p w:rsidR="000C2758" w:rsidRPr="000C2758" w:rsidRDefault="000C2758" w:rsidP="000C2758">
      <w:pPr>
        <w:rPr>
          <w:lang w:eastAsia="de-AT"/>
        </w:rPr>
      </w:pPr>
      <w:r w:rsidRPr="000C2758">
        <w:rPr>
          <w:lang w:eastAsia="de-AT"/>
        </w:rPr>
        <w:br w:type="page"/>
      </w:r>
    </w:p>
    <w:p w:rsidR="000C2758" w:rsidRPr="000C2758" w:rsidRDefault="000C2758" w:rsidP="000C2758">
      <w:pPr>
        <w:pStyle w:val="berschrift2"/>
        <w:numPr>
          <w:ilvl w:val="1"/>
          <w:numId w:val="1"/>
        </w:numPr>
        <w:rPr>
          <w:rFonts w:eastAsia="Times New Roman"/>
          <w:lang w:eastAsia="de-AT"/>
        </w:rPr>
      </w:pPr>
      <w:bookmarkStart w:id="51" w:name="_Toc30261089"/>
      <w:bookmarkStart w:id="52" w:name="_Toc30430774"/>
      <w:r w:rsidRPr="000C2758">
        <w:t>Rezension</w:t>
      </w:r>
      <w:r w:rsidRPr="000C2758">
        <w:rPr>
          <w:rFonts w:eastAsia="Times New Roman"/>
          <w:lang w:eastAsia="de-AT"/>
        </w:rPr>
        <w:t xml:space="preserve"> abgeben V1</w:t>
      </w:r>
      <w:bookmarkEnd w:id="51"/>
      <w:bookmarkEnd w:id="5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Location bewer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Pflichtfelder: Eine Sternebewertung von 1 bis 5.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ingeloggt sein, um zu bewerten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:rsidR="000C2758" w:rsidRPr="000C2758" w:rsidRDefault="000C2758" w:rsidP="000C2758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soll bewertet werd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Benutzer kann nicht auf das </w:t>
            </w:r>
            <w:proofErr w:type="spellStart"/>
            <w:r w:rsidRPr="000C2758">
              <w:t>Locationdetail</w:t>
            </w:r>
            <w:proofErr w:type="spellEnd"/>
            <w:r w:rsidRPr="000C2758">
              <w:t>-Fenster und wird aufgefordert sich einzuloggen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 und den Button „Rezension abgeben“ klick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proofErr w:type="spellStart"/>
            <w:r w:rsidRPr="000C2758">
              <w:t>Locationdetail</w:t>
            </w:r>
            <w:proofErr w:type="spellEnd"/>
            <w:r w:rsidRPr="000C2758">
              <w:t>-Fenster kann geöffnet werden und es wird eine Bewertung angezeigt, bei der der Benutzer zwischen 1 und 5 Sternen auswählen kann und eine Nachricht schreiben kann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>Benutzer versucht manuell auf die Detail-Ansicht der nicht existierenden Location zu kommen und eine Bewertung abzugeb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s wird darauf hingewiesen, dass diese Location nicht existiert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Benutzer klickt auf „Rezension abgeb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Nicht möglich, da mindestens 1 Stern gegeben werden mus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Rezension wird abgegeben</w:t>
            </w:r>
          </w:p>
        </w:tc>
      </w:tr>
    </w:tbl>
    <w:p w:rsidR="000C2758" w:rsidRPr="000C2758" w:rsidRDefault="000C2758" w:rsidP="000C2758">
      <w:pPr>
        <w:rPr>
          <w:lang w:eastAsia="de-AT"/>
        </w:rPr>
      </w:pPr>
    </w:p>
    <w:p w:rsidR="000C2758" w:rsidRPr="000C2758" w:rsidRDefault="000C2758" w:rsidP="000C2758">
      <w:pPr>
        <w:rPr>
          <w:lang w:eastAsia="de-AT"/>
        </w:rPr>
      </w:pPr>
      <w:r w:rsidRPr="000C2758">
        <w:rPr>
          <w:lang w:eastAsia="de-AT"/>
        </w:rPr>
        <w:br w:type="page"/>
      </w:r>
    </w:p>
    <w:p w:rsidR="000C2758" w:rsidRPr="000C2758" w:rsidRDefault="000C2758" w:rsidP="000C2758">
      <w:pPr>
        <w:pStyle w:val="berschrift2"/>
        <w:numPr>
          <w:ilvl w:val="1"/>
          <w:numId w:val="1"/>
        </w:numPr>
        <w:rPr>
          <w:rFonts w:eastAsia="Times New Roman"/>
          <w:lang w:eastAsia="de-AT"/>
        </w:rPr>
      </w:pPr>
      <w:bookmarkStart w:id="53" w:name="_Toc30261090"/>
      <w:bookmarkStart w:id="54" w:name="_Toc30430775"/>
      <w:r w:rsidRPr="000C2758">
        <w:t>Rezension</w:t>
      </w:r>
      <w:r w:rsidRPr="000C2758">
        <w:rPr>
          <w:rFonts w:eastAsia="Times New Roman"/>
          <w:lang w:eastAsia="de-AT"/>
        </w:rPr>
        <w:t xml:space="preserve"> abgeben V2</w:t>
      </w:r>
      <w:bookmarkEnd w:id="53"/>
      <w:bookmarkEnd w:id="5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Location bewer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Pflichtfelder: Eine Sternebewertung von 1 bis 5.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ingeloggt sein, um zu bewerten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:rsidR="000C2758" w:rsidRPr="000C2758" w:rsidRDefault="000C2758" w:rsidP="000C2758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soll bewertet werde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bekommt kein Rezension erstellen Button angezeigt solange er nicht angemeldet is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 und den Button „Rezension abgeben“ klick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proofErr w:type="spellStart"/>
            <w:r w:rsidRPr="000C2758">
              <w:t>Locationdetail</w:t>
            </w:r>
            <w:proofErr w:type="spellEnd"/>
            <w:r w:rsidRPr="000C2758">
              <w:t>-Fenster kann geöffnet werden und es wird eine Bewertung angezeigt, bei der der Benutzer zwischen 1 und 5 Sternen auswählen kann und eine Nachricht schreiben kann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>Benutzer versucht manuell auf die Detail-Ansicht der nichtexistierenden Location zu kommen und eine Bewertung abzugeb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s wird darauf hingewiesen, dass diese Location nicht existiert. 404 – „Not found“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Benutzer klickt auf „Rezension abgeb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Nicht möglich, da mindestens 1 Stern gegeben werden mus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Rezension wird abgegeben</w:t>
            </w:r>
          </w:p>
        </w:tc>
      </w:tr>
    </w:tbl>
    <w:p w:rsidR="000C2758" w:rsidRPr="000C2758" w:rsidRDefault="000C2758" w:rsidP="000C2758">
      <w:pPr>
        <w:rPr>
          <w:lang w:eastAsia="de-AT"/>
        </w:rPr>
      </w:pPr>
    </w:p>
    <w:p w:rsidR="000C2758" w:rsidRPr="000C2758" w:rsidRDefault="000C2758" w:rsidP="000C2758">
      <w:pPr>
        <w:rPr>
          <w:lang w:eastAsia="de-AT"/>
        </w:rPr>
      </w:pPr>
      <w:r w:rsidRPr="000C2758">
        <w:rPr>
          <w:lang w:eastAsia="de-AT"/>
        </w:rPr>
        <w:br w:type="page"/>
      </w:r>
    </w:p>
    <w:p w:rsidR="000C2758" w:rsidRPr="000C2758" w:rsidRDefault="000C2758" w:rsidP="000C2758">
      <w:pPr>
        <w:pStyle w:val="berschrift2"/>
        <w:numPr>
          <w:ilvl w:val="1"/>
          <w:numId w:val="1"/>
        </w:numPr>
        <w:rPr>
          <w:rFonts w:eastAsia="Times New Roman"/>
          <w:lang w:eastAsia="de-AT"/>
        </w:rPr>
      </w:pPr>
      <w:bookmarkStart w:id="55" w:name="_Toc30261091"/>
      <w:bookmarkStart w:id="56" w:name="_Toc30430776"/>
      <w:r w:rsidRPr="000C2758">
        <w:t>Rezension</w:t>
      </w:r>
      <w:r w:rsidRPr="000C2758">
        <w:rPr>
          <w:rFonts w:eastAsia="Times New Roman"/>
          <w:lang w:eastAsia="de-AT"/>
        </w:rPr>
        <w:t xml:space="preserve"> einsehen V1</w:t>
      </w:r>
      <w:bookmarkEnd w:id="55"/>
      <w:bookmarkEnd w:id="5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Benutzer und als Besi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Rezensionen für eine Locatio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:rsidR="000C2758" w:rsidRPr="000C2758" w:rsidRDefault="000C2758" w:rsidP="000C2758">
      <w:pPr>
        <w:spacing w:after="100"/>
      </w:pPr>
    </w:p>
    <w:tbl>
      <w:tblPr>
        <w:tblStyle w:val="Tabellenraster"/>
        <w:tblW w:w="10726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934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s wird eine Durchschnitts-Bewertung angezeigt und darunter alle einzelnen Bewertungen mit den Nachrichten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Öffnen der Detail-Ansicht nicht möglich und der Benutzer wird aufgefordert sich einzuloggen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nicht und Benutzer ist angemeld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>Benutzer versucht manuell auf die Detail-Ansicht der nicht existenten Location zu kommen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s wird darauf hingewiesen, dass diese Location nicht existiert</w:t>
            </w:r>
          </w:p>
        </w:tc>
      </w:tr>
    </w:tbl>
    <w:p w:rsidR="000C2758" w:rsidRPr="000C2758" w:rsidRDefault="000C2758" w:rsidP="000C2758"/>
    <w:p w:rsidR="000C2758" w:rsidRPr="000C2758" w:rsidRDefault="000C2758" w:rsidP="000C2758">
      <w:pPr>
        <w:pStyle w:val="berschrift2"/>
        <w:numPr>
          <w:ilvl w:val="1"/>
          <w:numId w:val="1"/>
        </w:numPr>
        <w:rPr>
          <w:rFonts w:eastAsia="Times New Roman"/>
          <w:lang w:eastAsia="de-AT"/>
        </w:rPr>
      </w:pPr>
      <w:bookmarkStart w:id="57" w:name="_Toc30261092"/>
      <w:bookmarkStart w:id="58" w:name="_Toc30430777"/>
      <w:r w:rsidRPr="000C2758">
        <w:t>Rezension</w:t>
      </w:r>
      <w:r w:rsidRPr="000C2758">
        <w:rPr>
          <w:rFonts w:eastAsia="Times New Roman"/>
          <w:lang w:eastAsia="de-AT"/>
        </w:rPr>
        <w:t xml:space="preserve"> einsehen V2</w:t>
      </w:r>
      <w:bookmarkEnd w:id="57"/>
      <w:bookmarkEnd w:id="5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Benutzer und als Besi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Rezensionen für eine Location anse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:rsidR="000C2758" w:rsidRPr="000C2758" w:rsidRDefault="000C2758" w:rsidP="000C2758">
      <w:pPr>
        <w:spacing w:after="100"/>
      </w:pPr>
    </w:p>
    <w:tbl>
      <w:tblPr>
        <w:tblStyle w:val="Tabellenraster"/>
        <w:tblW w:w="10726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934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s wird eine Durchschnitts-Bewertung angezeigt und darunter alle einzelnen Bewertungen mit den Nachrichten angezeig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Location existiert nicht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>Benutzer versucht manuell auf die Detail-Ansicht der nicht existenten Location zu kommen.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s wird darauf hingewiesen, dass diese Location nicht existiert – 404 „Not found“</w:t>
            </w:r>
          </w:p>
        </w:tc>
      </w:tr>
    </w:tbl>
    <w:p w:rsidR="000C2758" w:rsidRPr="000C2758" w:rsidRDefault="000C2758" w:rsidP="000C2758">
      <w:pPr>
        <w:rPr>
          <w:lang w:eastAsia="de-AT"/>
        </w:rPr>
      </w:pPr>
      <w:r w:rsidRPr="000C2758">
        <w:rPr>
          <w:lang w:eastAsia="de-AT"/>
        </w:rPr>
        <w:br w:type="page"/>
      </w:r>
    </w:p>
    <w:p w:rsidR="000C2758" w:rsidRPr="000C2758" w:rsidRDefault="000C2758" w:rsidP="000C2758">
      <w:pPr>
        <w:pStyle w:val="berschrift2"/>
        <w:numPr>
          <w:ilvl w:val="1"/>
          <w:numId w:val="1"/>
        </w:numPr>
        <w:rPr>
          <w:rFonts w:eastAsia="Times New Roman"/>
          <w:lang w:eastAsia="de-AT"/>
        </w:rPr>
      </w:pPr>
      <w:bookmarkStart w:id="59" w:name="_Toc30261093"/>
      <w:bookmarkStart w:id="60" w:name="_Toc30430778"/>
      <w:r w:rsidRPr="000C2758">
        <w:t>Rezension</w:t>
      </w:r>
      <w:r w:rsidRPr="000C2758">
        <w:rPr>
          <w:rFonts w:eastAsia="Times New Roman"/>
          <w:lang w:eastAsia="de-AT"/>
        </w:rPr>
        <w:t xml:space="preserve"> bearbeiten V1</w:t>
      </w:r>
      <w:bookmarkEnd w:id="59"/>
      <w:bookmarkEnd w:id="6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Rezension einer Location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Pflichtfelder: Eine Sternebewertung von 1 bis 5.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ingeloggt sein, um zu die Detail-Ansicht zu öffnen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:rsidR="000C2758" w:rsidRPr="000C2758" w:rsidRDefault="000C2758" w:rsidP="000C2758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Klick auf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Versuch die Detail-Ansicht zu öffn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Benutzer kann nicht auf das </w:t>
            </w:r>
            <w:proofErr w:type="spellStart"/>
            <w:r w:rsidRPr="000C2758">
              <w:t>Locationdetail</w:t>
            </w:r>
            <w:proofErr w:type="spellEnd"/>
            <w:r w:rsidRPr="000C2758">
              <w:t>-Fenster und wird aufgefordert sich einzuloggen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Es kann keine Bewertung bearbeitet werden, da noch keine von diesem Benutzer existiert. Der Benutzer kann nur eine neue Bewertung abgeben. 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Neben der bereits abgegebenen Rezension erscheint ein Button „Rezension bearbeiten“ über welchen sowohl Sterne-Bewertung als auch Nachricht bearbeitet werden können. 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Benutzer klickt auf „Rezension bearbeit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Nicht möglich, da mindestens 1 Stern gegeben werden mus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Rezension wird bearbeitet</w:t>
            </w:r>
          </w:p>
        </w:tc>
      </w:tr>
    </w:tbl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  <w:r w:rsidRPr="000C275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  <w:br w:type="page"/>
      </w:r>
    </w:p>
    <w:p w:rsidR="000C2758" w:rsidRPr="000C2758" w:rsidRDefault="000C2758" w:rsidP="000C2758">
      <w:pPr>
        <w:pStyle w:val="berschrift2"/>
        <w:numPr>
          <w:ilvl w:val="1"/>
          <w:numId w:val="1"/>
        </w:numPr>
        <w:rPr>
          <w:rFonts w:eastAsia="Times New Roman"/>
          <w:lang w:eastAsia="de-AT"/>
        </w:rPr>
      </w:pPr>
      <w:bookmarkStart w:id="61" w:name="_Toc30261094"/>
      <w:bookmarkStart w:id="62" w:name="_Toc30430779"/>
      <w:r w:rsidRPr="000C2758">
        <w:t>Rezension</w:t>
      </w:r>
      <w:r w:rsidRPr="000C2758">
        <w:rPr>
          <w:rFonts w:eastAsia="Times New Roman"/>
          <w:lang w:eastAsia="de-AT"/>
        </w:rPr>
        <w:t xml:space="preserve"> bearbeiten V2</w:t>
      </w:r>
      <w:bookmarkEnd w:id="61"/>
      <w:bookmarkEnd w:id="6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Benutz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ine Rezension einer Location bearbeit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Pflichtfelder: Eine Sternebewertung von 1 bis 5.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:rsidR="000C2758" w:rsidRPr="000C2758" w:rsidRDefault="000C2758" w:rsidP="000C2758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Öffnet die Location-Detail Ansicht, um sich die Rezensionen anzuschau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bekommt keine Möglichkeit seine Rezension upzudaten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Es kann keine Bewertung bearbeitet werden, da noch keine von diesem Benutzer existiert. Der Benutzer kann nur eine neue Bewertung abgeben. 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Neben der bereits abgegebenen Rezension erscheint ein Button „Rezension bearbeiten“ über welchen sowohl Sterne-Bewertung als auch Nachricht bearbeitet werden können. 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Benutzer klickt auf „Rezension bearbeiten“ und versucht eine 0 Sterne Bewertung zu geb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Nicht möglich, da mindestens 1 Stern gegeben werden mus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Benutzer ist angemeldet und Location existier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Benutzer klickt auf „Rezension abgeben“ und versucht eine 3 Sterne Rezension zu geben und das Nachrichtenfeld leer zu lassen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  <w:r w:rsidRPr="000C2758">
              <w:t>Rezension wird bearbeitet</w:t>
            </w:r>
          </w:p>
        </w:tc>
      </w:tr>
    </w:tbl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e-AT"/>
        </w:rPr>
      </w:pPr>
    </w:p>
    <w:p w:rsidR="000C2758" w:rsidRPr="000C2758" w:rsidRDefault="000C2758" w:rsidP="000C2758">
      <w:pPr>
        <w:pStyle w:val="berschrift2"/>
        <w:numPr>
          <w:ilvl w:val="1"/>
          <w:numId w:val="1"/>
        </w:numPr>
        <w:rPr>
          <w:rFonts w:eastAsia="Times New Roman"/>
          <w:lang w:eastAsia="de-AT"/>
        </w:rPr>
      </w:pPr>
      <w:bookmarkStart w:id="63" w:name="_Toc30261095"/>
      <w:bookmarkStart w:id="64" w:name="_Toc30430780"/>
      <w:r w:rsidRPr="000C2758">
        <w:t>Rezension</w:t>
      </w:r>
      <w:r w:rsidRPr="000C2758">
        <w:rPr>
          <w:rFonts w:eastAsia="Times New Roman"/>
          <w:lang w:eastAsia="de-AT"/>
        </w:rPr>
        <w:t xml:space="preserve"> löschen</w:t>
      </w:r>
      <w:bookmarkEnd w:id="63"/>
      <w:bookmarkEnd w:id="6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Rolle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Userstory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Grund</w:t>
            </w:r>
          </w:p>
        </w:tc>
      </w:tr>
      <w:tr w:rsidR="000C2758" w:rsidRPr="000C2758" w:rsidTr="006327A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Als Besucher möchte ich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Meine eigene Rezension einer Location löschen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58" w:rsidRPr="000C2758" w:rsidRDefault="000C2758" w:rsidP="000C2758">
            <w:pPr>
              <w:spacing w:after="100"/>
            </w:pPr>
          </w:p>
        </w:tc>
      </w:tr>
    </w:tbl>
    <w:p w:rsidR="000C2758" w:rsidRPr="000C2758" w:rsidRDefault="000C2758" w:rsidP="000C2758">
      <w:pPr>
        <w:spacing w:after="100"/>
      </w:pPr>
    </w:p>
    <w:p w:rsidR="000C2758" w:rsidRPr="000C2758" w:rsidRDefault="000C2758" w:rsidP="000C2758">
      <w:pPr>
        <w:spacing w:after="100"/>
      </w:pPr>
      <w:r w:rsidRPr="000C2758">
        <w:rPr>
          <w:b/>
        </w:rPr>
        <w:t>Akzeptanzkriterium</w:t>
      </w:r>
      <w:r w:rsidRPr="000C2758">
        <w:t>: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Pflichtfelder: Eine Sternebewertung von 1 bis 5.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Benutzer muss existieren</w:t>
      </w:r>
    </w:p>
    <w:p w:rsidR="000C2758" w:rsidRPr="000C2758" w:rsidRDefault="000C2758" w:rsidP="000C2758">
      <w:pPr>
        <w:numPr>
          <w:ilvl w:val="0"/>
          <w:numId w:val="3"/>
        </w:numPr>
        <w:spacing w:after="100" w:line="256" w:lineRule="auto"/>
        <w:contextualSpacing/>
      </w:pPr>
      <w:r w:rsidRPr="000C2758">
        <w:t>Location muss existieren</w:t>
      </w:r>
    </w:p>
    <w:p w:rsidR="000C2758" w:rsidRPr="000C2758" w:rsidRDefault="000C2758" w:rsidP="000C2758">
      <w:pPr>
        <w:spacing w:after="100"/>
      </w:pPr>
    </w:p>
    <w:tbl>
      <w:tblPr>
        <w:tblStyle w:val="Tabellenraster"/>
        <w:tblW w:w="10490" w:type="dxa"/>
        <w:tblInd w:w="-572" w:type="dxa"/>
        <w:tblLook w:val="04A0" w:firstRow="1" w:lastRow="0" w:firstColumn="1" w:lastColumn="0" w:noHBand="0" w:noVBand="1"/>
      </w:tblPr>
      <w:tblGrid>
        <w:gridCol w:w="997"/>
        <w:gridCol w:w="3256"/>
        <w:gridCol w:w="3539"/>
        <w:gridCol w:w="2698"/>
      </w:tblGrid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Testfälle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Vorbedingung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Aktion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b/>
              </w:rPr>
            </w:pPr>
            <w:r w:rsidRPr="000C2758">
              <w:rPr>
                <w:b/>
              </w:rPr>
              <w:t>Ergebnis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nicht eingelogg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Öffnet die Location-Detail Ansicht, um sich die Rezensionen anzuschau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Der Benutzer bekommt keine Möglichkeit seine Rezension zu löschen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noch nicht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Öffnet die Location-Detail Ansicht, um sich die Rezensionen anzuschauen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Es kann keine Bewertung gelöscht werden, da noch keine von diesem Benutzer existiert.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existiert und Benutzer ist eingeloggt und die Location wurde von diesem Benutzer bereits bewertet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Klick auf eine Location auf der </w:t>
            </w:r>
            <w:proofErr w:type="spellStart"/>
            <w:r w:rsidRPr="000C2758">
              <w:t>Map</w:t>
            </w:r>
            <w:proofErr w:type="spellEnd"/>
            <w:r w:rsidRPr="000C2758">
              <w:t xml:space="preserve"> und öffnen der Detail-Ansicht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 xml:space="preserve">Neben der bereits abgegebenen Rezension erscheint ein Button „Rezension löschen“ über welchen die Rezension gelöscht werden kann. </w:t>
            </w:r>
          </w:p>
        </w:tc>
      </w:tr>
      <w:tr w:rsidR="000C2758" w:rsidRPr="000C2758" w:rsidTr="006327A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Benutzer ist angemeldet und Location existiert und Location wurde bereits bewertet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  <w:rPr>
                <w:i/>
              </w:rPr>
            </w:pPr>
            <w:r w:rsidRPr="000C2758">
              <w:t xml:space="preserve">Benutzer klickt auf „Rezension löschen“.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758" w:rsidRPr="000C2758" w:rsidRDefault="000C2758" w:rsidP="000C2758">
            <w:pPr>
              <w:spacing w:after="100"/>
            </w:pPr>
            <w:r w:rsidRPr="000C2758">
              <w:t>Location wird gelöscht</w:t>
            </w:r>
          </w:p>
        </w:tc>
      </w:tr>
    </w:tbl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0C2758" w:rsidRPr="000C2758" w:rsidRDefault="000C2758" w:rsidP="000C275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0C275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:rsidR="000C2758" w:rsidRPr="000C2758" w:rsidRDefault="000C2758" w:rsidP="000C2758"/>
    <w:p w:rsidR="00EC31F6" w:rsidRDefault="00EC31F6" w:rsidP="00EC31F6">
      <w:pPr>
        <w:pStyle w:val="berschrift1"/>
        <w:numPr>
          <w:ilvl w:val="0"/>
          <w:numId w:val="1"/>
        </w:numPr>
      </w:pPr>
      <w:bookmarkStart w:id="65" w:name="_Toc30430781"/>
      <w:proofErr w:type="spellStart"/>
      <w:r>
        <w:t>UserStoryMap</w:t>
      </w:r>
      <w:bookmarkEnd w:id="65"/>
      <w:proofErr w:type="spellEnd"/>
    </w:p>
    <w:p w:rsidR="00F7268C" w:rsidRDefault="00F7268C" w:rsidP="00F7268C">
      <w:pPr>
        <w:pStyle w:val="berschrift2"/>
        <w:numPr>
          <w:ilvl w:val="1"/>
          <w:numId w:val="1"/>
        </w:numPr>
        <w:rPr>
          <w:lang w:eastAsia="de-AT"/>
        </w:rPr>
      </w:pPr>
      <w:bookmarkStart w:id="66" w:name="_Toc30261100"/>
      <w:bookmarkStart w:id="67" w:name="_Toc30430782"/>
      <w:r>
        <w:rPr>
          <w:lang w:eastAsia="de-AT"/>
        </w:rPr>
        <w:t>Anbieter</w:t>
      </w:r>
      <w:bookmarkEnd w:id="66"/>
      <w:bookmarkEnd w:id="67"/>
    </w:p>
    <w:p w:rsidR="00F7268C" w:rsidRDefault="00F7268C" w:rsidP="00F7268C">
      <w:pPr>
        <w:rPr>
          <w:lang w:eastAsia="de-AT"/>
        </w:rPr>
      </w:pPr>
      <w:r>
        <w:rPr>
          <w:noProof/>
        </w:rPr>
        <w:drawing>
          <wp:inline distT="0" distB="0" distL="0" distR="0" wp14:anchorId="3F7CE531" wp14:editId="35714FC2">
            <wp:extent cx="6229350" cy="2983524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656" cy="29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8C" w:rsidRDefault="00F7268C" w:rsidP="00F7268C">
      <w:pPr>
        <w:rPr>
          <w:lang w:eastAsia="de-AT"/>
        </w:rPr>
      </w:pPr>
    </w:p>
    <w:p w:rsidR="00F7268C" w:rsidRDefault="00F7268C" w:rsidP="00F7268C">
      <w:pPr>
        <w:rPr>
          <w:lang w:eastAsia="de-AT"/>
        </w:rPr>
      </w:pPr>
      <w:r>
        <w:rPr>
          <w:noProof/>
        </w:rPr>
        <w:drawing>
          <wp:inline distT="0" distB="0" distL="0" distR="0" wp14:anchorId="570D9FD7" wp14:editId="40B9D731">
            <wp:extent cx="5760720" cy="238569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8C" w:rsidRDefault="00F7268C" w:rsidP="00F7268C">
      <w:pPr>
        <w:pStyle w:val="berschrift2"/>
        <w:numPr>
          <w:ilvl w:val="1"/>
          <w:numId w:val="1"/>
        </w:numPr>
        <w:rPr>
          <w:lang w:eastAsia="de-AT"/>
        </w:rPr>
      </w:pPr>
      <w:bookmarkStart w:id="68" w:name="_Toc30261101"/>
      <w:bookmarkStart w:id="69" w:name="_Toc30430783"/>
      <w:r>
        <w:rPr>
          <w:lang w:eastAsia="de-AT"/>
        </w:rPr>
        <w:t>Benutzer</w:t>
      </w:r>
      <w:bookmarkEnd w:id="68"/>
      <w:bookmarkEnd w:id="69"/>
    </w:p>
    <w:p w:rsidR="00F7268C" w:rsidRDefault="00F7268C" w:rsidP="00F7268C">
      <w:pPr>
        <w:rPr>
          <w:lang w:eastAsia="de-AT"/>
        </w:rPr>
      </w:pPr>
      <w:r>
        <w:rPr>
          <w:noProof/>
        </w:rPr>
        <w:drawing>
          <wp:inline distT="0" distB="0" distL="0" distR="0" wp14:anchorId="6125F883" wp14:editId="08BB9707">
            <wp:extent cx="5760720" cy="189103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8C" w:rsidRDefault="00F7268C" w:rsidP="00F7268C">
      <w:pPr>
        <w:rPr>
          <w:lang w:eastAsia="de-AT"/>
        </w:rPr>
      </w:pPr>
    </w:p>
    <w:p w:rsidR="00F7268C" w:rsidRDefault="00F7268C" w:rsidP="00F7268C">
      <w:pPr>
        <w:rPr>
          <w:lang w:eastAsia="de-AT"/>
        </w:rPr>
      </w:pPr>
      <w:r>
        <w:rPr>
          <w:noProof/>
        </w:rPr>
        <w:drawing>
          <wp:inline distT="0" distB="0" distL="0" distR="0" wp14:anchorId="1F9DAE6D" wp14:editId="7F395EFD">
            <wp:extent cx="3870960" cy="2075862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5500" cy="208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8C" w:rsidRPr="00E3017A" w:rsidRDefault="00F7268C" w:rsidP="00F7268C">
      <w:pPr>
        <w:rPr>
          <w:lang w:eastAsia="de-AT"/>
        </w:rPr>
      </w:pPr>
    </w:p>
    <w:p w:rsidR="00F7268C" w:rsidRPr="00F7268C" w:rsidRDefault="00F7268C" w:rsidP="00F7268C"/>
    <w:p w:rsidR="00EC31F6" w:rsidRDefault="00EC31F6" w:rsidP="00EC31F6">
      <w:pPr>
        <w:pStyle w:val="berschrift1"/>
        <w:numPr>
          <w:ilvl w:val="0"/>
          <w:numId w:val="1"/>
        </w:numPr>
      </w:pPr>
      <w:bookmarkStart w:id="70" w:name="_Toc30430784"/>
      <w:r>
        <w:lastRenderedPageBreak/>
        <w:t>Iteration 1 Grafik</w:t>
      </w:r>
      <w:bookmarkEnd w:id="70"/>
    </w:p>
    <w:p w:rsidR="00EC31F6" w:rsidRDefault="00EC31F6" w:rsidP="00EC31F6">
      <w:pPr>
        <w:pStyle w:val="berschrift1"/>
        <w:numPr>
          <w:ilvl w:val="0"/>
          <w:numId w:val="1"/>
        </w:numPr>
      </w:pPr>
      <w:bookmarkStart w:id="71" w:name="_Toc30430785"/>
      <w:r>
        <w:t>Iteration 2 Grafik</w:t>
      </w:r>
      <w:bookmarkEnd w:id="71"/>
    </w:p>
    <w:p w:rsidR="00EC31F6" w:rsidRDefault="00EC31F6" w:rsidP="00EC31F6">
      <w:pPr>
        <w:pStyle w:val="berschrift1"/>
        <w:numPr>
          <w:ilvl w:val="0"/>
          <w:numId w:val="1"/>
        </w:numPr>
      </w:pPr>
      <w:bookmarkStart w:id="72" w:name="_Toc30430786"/>
      <w:proofErr w:type="spellStart"/>
      <w:r>
        <w:t>Product</w:t>
      </w:r>
      <w:proofErr w:type="spellEnd"/>
      <w:r>
        <w:t xml:space="preserve"> Backlog</w:t>
      </w:r>
      <w:bookmarkEnd w:id="72"/>
    </w:p>
    <w:p w:rsidR="00EC31F6" w:rsidRDefault="00EC31F6" w:rsidP="00EC31F6">
      <w:pPr>
        <w:pStyle w:val="berschrift1"/>
        <w:numPr>
          <w:ilvl w:val="0"/>
          <w:numId w:val="1"/>
        </w:numPr>
      </w:pPr>
      <w:bookmarkStart w:id="73" w:name="_Toc30430787"/>
      <w:r>
        <w:t>Webservice Liste</w:t>
      </w:r>
      <w:bookmarkEnd w:id="73"/>
    </w:p>
    <w:p w:rsidR="00EC31F6" w:rsidRDefault="00EC31F6" w:rsidP="00EC31F6">
      <w:pPr>
        <w:pStyle w:val="berschrift1"/>
        <w:numPr>
          <w:ilvl w:val="0"/>
          <w:numId w:val="1"/>
        </w:numPr>
      </w:pPr>
      <w:bookmarkStart w:id="74" w:name="_Toc30430788"/>
      <w:r>
        <w:t>Arbeitsprotokoll</w:t>
      </w:r>
      <w:bookmarkEnd w:id="74"/>
    </w:p>
    <w:p w:rsidR="00EC31F6" w:rsidRDefault="00EC31F6" w:rsidP="00EC31F6">
      <w:pPr>
        <w:pStyle w:val="berschrift1"/>
        <w:numPr>
          <w:ilvl w:val="0"/>
          <w:numId w:val="1"/>
        </w:numPr>
      </w:pPr>
      <w:bookmarkStart w:id="75" w:name="_Toc30430789"/>
      <w:r>
        <w:t>Changemanagement</w:t>
      </w:r>
      <w:bookmarkEnd w:id="75"/>
    </w:p>
    <w:p w:rsidR="00EC31F6" w:rsidRDefault="00EC31F6"/>
    <w:p w:rsidR="00EC31F6" w:rsidRDefault="00EC31F6"/>
    <w:sectPr w:rsidR="00EC31F6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D1F" w:rsidRDefault="00F95D1F" w:rsidP="005D494D">
      <w:pPr>
        <w:spacing w:after="0" w:line="240" w:lineRule="auto"/>
      </w:pPr>
      <w:r>
        <w:separator/>
      </w:r>
    </w:p>
  </w:endnote>
  <w:endnote w:type="continuationSeparator" w:id="0">
    <w:p w:rsidR="00F95D1F" w:rsidRDefault="00F95D1F" w:rsidP="005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D1F" w:rsidRDefault="00F95D1F" w:rsidP="005D494D">
      <w:pPr>
        <w:spacing w:after="0" w:line="240" w:lineRule="auto"/>
      </w:pPr>
      <w:r>
        <w:separator/>
      </w:r>
    </w:p>
  </w:footnote>
  <w:footnote w:type="continuationSeparator" w:id="0">
    <w:p w:rsidR="00F95D1F" w:rsidRDefault="00F95D1F" w:rsidP="005D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7A8" w:rsidRDefault="006327A8" w:rsidP="005D494D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E9B558" wp14:editId="58DE9DED">
          <wp:simplePos x="0" y="0"/>
          <wp:positionH relativeFrom="column">
            <wp:posOffset>-635635</wp:posOffset>
          </wp:positionH>
          <wp:positionV relativeFrom="paragraph">
            <wp:posOffset>-61595</wp:posOffset>
          </wp:positionV>
          <wp:extent cx="661670" cy="646430"/>
          <wp:effectExtent l="0" t="0" r="5080" b="1270"/>
          <wp:wrapNone/>
          <wp:docPr id="3" name="Grafik 3" descr="Bildergebnis fÃ¼r HTL vill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ildergebnis fÃ¼r HTL villa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Informatik &amp; Management</w:t>
    </w:r>
    <w:r>
      <w:tab/>
      <w:t>SYP</w:t>
    </w:r>
    <w:r>
      <w:tab/>
      <w:t>2019/20</w:t>
    </w:r>
  </w:p>
  <w:p w:rsidR="006327A8" w:rsidRDefault="006327A8">
    <w:pPr>
      <w:pStyle w:val="Kopfzeile"/>
    </w:pPr>
    <w:r>
      <w:t xml:space="preserve">  5AHIF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67FB"/>
    <w:multiLevelType w:val="multilevel"/>
    <w:tmpl w:val="0C07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" w15:restartNumberingAfterBreak="0">
    <w:nsid w:val="2D6E15B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160A3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A45197"/>
    <w:multiLevelType w:val="multilevel"/>
    <w:tmpl w:val="9AF8C0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7642599"/>
    <w:multiLevelType w:val="multilevel"/>
    <w:tmpl w:val="44D2A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202652"/>
    <w:multiLevelType w:val="multilevel"/>
    <w:tmpl w:val="9AF8C0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04C62B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B9314F"/>
    <w:multiLevelType w:val="hybridMultilevel"/>
    <w:tmpl w:val="5F3870F4"/>
    <w:lvl w:ilvl="0" w:tplc="4A4479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E55B10"/>
    <w:multiLevelType w:val="hybridMultilevel"/>
    <w:tmpl w:val="96A4AEA8"/>
    <w:lvl w:ilvl="0" w:tplc="0C1AA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7282C"/>
    <w:multiLevelType w:val="hybridMultilevel"/>
    <w:tmpl w:val="C7324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30A3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B97AC4"/>
    <w:multiLevelType w:val="multilevel"/>
    <w:tmpl w:val="4DDC5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4D"/>
    <w:rsid w:val="000C2758"/>
    <w:rsid w:val="005D494D"/>
    <w:rsid w:val="006327A8"/>
    <w:rsid w:val="008A1EEA"/>
    <w:rsid w:val="009837DF"/>
    <w:rsid w:val="00DA08F0"/>
    <w:rsid w:val="00EC31F6"/>
    <w:rsid w:val="00F7268C"/>
    <w:rsid w:val="00F93AC4"/>
    <w:rsid w:val="00F9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D321"/>
  <w15:chartTrackingRefBased/>
  <w15:docId w15:val="{AE500F54-7E52-4DCB-B551-2683B5F4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4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2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2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494D"/>
  </w:style>
  <w:style w:type="paragraph" w:styleId="Fuzeile">
    <w:name w:val="footer"/>
    <w:basedOn w:val="Standard"/>
    <w:link w:val="FuzeileZchn"/>
    <w:uiPriority w:val="99"/>
    <w:unhideWhenUsed/>
    <w:rsid w:val="005D4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494D"/>
  </w:style>
  <w:style w:type="paragraph" w:styleId="Titel">
    <w:name w:val="Title"/>
    <w:basedOn w:val="Standard"/>
    <w:next w:val="Standard"/>
    <w:link w:val="TitelZchn"/>
    <w:uiPriority w:val="10"/>
    <w:qFormat/>
    <w:rsid w:val="005D4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4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5D494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494D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4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494D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0C275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C2758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27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27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KeineListe1">
    <w:name w:val="Keine Liste1"/>
    <w:next w:val="KeineListe"/>
    <w:uiPriority w:val="99"/>
    <w:semiHidden/>
    <w:unhideWhenUsed/>
    <w:rsid w:val="000C2758"/>
  </w:style>
  <w:style w:type="paragraph" w:styleId="Listenabsatz">
    <w:name w:val="List Paragraph"/>
    <w:basedOn w:val="Standard"/>
    <w:uiPriority w:val="34"/>
    <w:qFormat/>
    <w:rsid w:val="000C2758"/>
    <w:pPr>
      <w:ind w:left="720"/>
      <w:contextualSpacing/>
    </w:pPr>
  </w:style>
  <w:style w:type="table" w:styleId="Tabellenraster">
    <w:name w:val="Table Grid"/>
    <w:basedOn w:val="NormaleTabelle"/>
    <w:uiPriority w:val="39"/>
    <w:rsid w:val="000C2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0C275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2758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A5A6-0BBD-4286-A984-2F1E5643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9</Words>
  <Characters>23183</Characters>
  <Application>Microsoft Office Word</Application>
  <DocSecurity>0</DocSecurity>
  <Lines>193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ilgenreiner</dc:creator>
  <cp:keywords/>
  <dc:description/>
  <cp:lastModifiedBy>Daniel Gilgenreiner</cp:lastModifiedBy>
  <cp:revision>5</cp:revision>
  <dcterms:created xsi:type="dcterms:W3CDTF">2020-01-20T14:38:00Z</dcterms:created>
  <dcterms:modified xsi:type="dcterms:W3CDTF">2020-01-20T15:37:00Z</dcterms:modified>
</cp:coreProperties>
</file>